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34D0" w14:textId="7E3726A9" w:rsidR="00141239" w:rsidRPr="009C6B9E" w:rsidRDefault="00141239" w:rsidP="001E0F85">
      <w:pPr>
        <w:widowControl w:val="0"/>
        <w:spacing w:after="0" w:line="240" w:lineRule="auto"/>
        <w:rPr>
          <w:rFonts w:eastAsia="Calibri"/>
          <w:bCs/>
          <w:sz w:val="24"/>
          <w:szCs w:val="24"/>
          <w:lang w:val="en-US" w:eastAsia="en-US"/>
        </w:rPr>
      </w:pPr>
    </w:p>
    <w:tbl>
      <w:tblPr>
        <w:tblStyle w:val="12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036"/>
      </w:tblGrid>
      <w:tr w:rsidR="001E0F85" w:rsidRPr="001E0F85" w14:paraId="22D1F3A8" w14:textId="77777777" w:rsidTr="005036D8">
        <w:trPr>
          <w:trHeight w:val="279"/>
        </w:trPr>
        <w:tc>
          <w:tcPr>
            <w:tcW w:w="34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068C6" w14:textId="24D32964" w:rsidR="001E0F85" w:rsidRPr="001E0F85" w:rsidRDefault="00141239" w:rsidP="001E0F8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E0F85">
              <w:rPr>
                <w:rFonts w:ascii="Times New Roman" w:hAnsi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143FD35A" wp14:editId="5ADEB959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24765</wp:posOffset>
                  </wp:positionV>
                  <wp:extent cx="1891030" cy="219837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1" t="13269" r="12773" b="2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F5DE4" w14:textId="4A43E32C" w:rsidR="006168FE" w:rsidRPr="006168FE" w:rsidRDefault="001E0F85" w:rsidP="0014123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63442331"/>
            <w:r w:rsidRPr="006168FE">
              <w:rPr>
                <w:rFonts w:ascii="Times New Roman" w:hAnsi="Times New Roman"/>
                <w:bCs/>
                <w:sz w:val="28"/>
                <w:szCs w:val="28"/>
              </w:rPr>
              <w:t>Общество с ограниченной ответственностью «Енисей+»</w:t>
            </w:r>
            <w:bookmarkEnd w:id="0"/>
          </w:p>
        </w:tc>
      </w:tr>
      <w:tr w:rsidR="001E0F85" w:rsidRPr="001C0044" w14:paraId="5794787E" w14:textId="77777777" w:rsidTr="005036D8">
        <w:trPr>
          <w:trHeight w:val="2160"/>
        </w:trPr>
        <w:tc>
          <w:tcPr>
            <w:tcW w:w="34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D495F" w14:textId="77777777" w:rsidR="001E0F85" w:rsidRPr="001E0F85" w:rsidRDefault="001E0F85" w:rsidP="001E0F85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EEAFF" w14:textId="77777777" w:rsidR="00736A0A" w:rsidRDefault="00736A0A" w:rsidP="001C004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6B971BEA" w14:textId="28D43BD9" w:rsidR="001E0F85" w:rsidRDefault="001E0F85" w:rsidP="001C004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  <w:r w:rsidRPr="005036D8">
              <w:rPr>
                <w:rFonts w:ascii="Times New Roman" w:hAnsi="Times New Roman"/>
                <w:bCs/>
                <w:sz w:val="24"/>
                <w:szCs w:val="28"/>
              </w:rPr>
              <w:t xml:space="preserve">. </w:t>
            </w:r>
          </w:p>
          <w:p w14:paraId="77565ABD" w14:textId="77777777" w:rsidR="007207EC" w:rsidRPr="00905344" w:rsidRDefault="007207EC" w:rsidP="007207E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344">
              <w:rPr>
                <w:rFonts w:ascii="Times New Roman" w:hAnsi="Times New Roman"/>
                <w:bCs/>
                <w:sz w:val="24"/>
                <w:szCs w:val="24"/>
              </w:rPr>
              <w:t>Юридический адрес: 660062,</w:t>
            </w:r>
          </w:p>
          <w:p w14:paraId="46E407EF" w14:textId="77777777" w:rsidR="007207EC" w:rsidRPr="00905344" w:rsidRDefault="007207EC" w:rsidP="007207E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344">
              <w:rPr>
                <w:rFonts w:ascii="Times New Roman" w:hAnsi="Times New Roman"/>
                <w:bCs/>
                <w:sz w:val="24"/>
                <w:szCs w:val="24"/>
              </w:rPr>
              <w:t xml:space="preserve"> Красноярский край, г. Красноярск, </w:t>
            </w:r>
          </w:p>
          <w:p w14:paraId="35113EA8" w14:textId="77777777" w:rsidR="007207EC" w:rsidRPr="00905344" w:rsidRDefault="007207EC" w:rsidP="007207E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344">
              <w:rPr>
                <w:rFonts w:ascii="Times New Roman" w:hAnsi="Times New Roman"/>
                <w:bCs/>
                <w:sz w:val="24"/>
                <w:szCs w:val="24"/>
              </w:rPr>
              <w:t>ул. Высотная 4 ст.4</w:t>
            </w:r>
          </w:p>
          <w:p w14:paraId="1053B055" w14:textId="2ED8E061" w:rsidR="007207EC" w:rsidRPr="00905344" w:rsidRDefault="007207EC" w:rsidP="00F3716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34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="00F3716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Pr="00905344">
              <w:rPr>
                <w:rFonts w:ascii="Times New Roman" w:hAnsi="Times New Roman"/>
                <w:bCs/>
                <w:sz w:val="24"/>
                <w:szCs w:val="24"/>
              </w:rPr>
              <w:t>ИНН/КПП 2463107026/246301001</w:t>
            </w:r>
          </w:p>
          <w:p w14:paraId="75A058A2" w14:textId="77777777" w:rsidR="007207EC" w:rsidRPr="00751A76" w:rsidRDefault="007207EC" w:rsidP="007207E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05344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751A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172468016522</w:t>
            </w:r>
          </w:p>
          <w:p w14:paraId="2375420E" w14:textId="77777777" w:rsidR="007207EC" w:rsidRPr="00486506" w:rsidRDefault="007207EC" w:rsidP="007207E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053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865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9053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865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9053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</w:t>
            </w:r>
            <w:r w:rsidRPr="004865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60760@</w:t>
            </w:r>
            <w:r w:rsidRPr="009053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r w:rsidRPr="004865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9053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14:paraId="3A0C9CF0" w14:textId="3475924D" w:rsidR="00261273" w:rsidRPr="00941EB4" w:rsidRDefault="007207EC" w:rsidP="00941EB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65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 w:rsidRPr="00905344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4865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="004F08D3">
              <w:rPr>
                <w:rFonts w:ascii="Times New Roman" w:hAnsi="Times New Roman"/>
                <w:bCs/>
                <w:sz w:val="24"/>
                <w:szCs w:val="24"/>
              </w:rPr>
              <w:t>8(391)9867712</w:t>
            </w:r>
            <w:r w:rsidRPr="004865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bookmarkStart w:id="1" w:name="_GoBack"/>
            <w:bookmarkEnd w:id="1"/>
          </w:p>
          <w:p w14:paraId="10ED77C9" w14:textId="77777777" w:rsidR="00261273" w:rsidRDefault="00261273" w:rsidP="004F08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E5D05D" w14:textId="658F0055" w:rsidR="007207EC" w:rsidRPr="00905344" w:rsidRDefault="004F08D3" w:rsidP="004F08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0BFC27A" w14:textId="551F06EB" w:rsidR="003B1CFF" w:rsidRPr="003B1CFF" w:rsidRDefault="003B1CFF" w:rsidP="001C004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14:paraId="0CAFB9A1" w14:textId="062FC65D" w:rsidR="00E645AA" w:rsidRPr="00734C25" w:rsidRDefault="004F08D3" w:rsidP="004F08D3">
      <w:pPr>
        <w:tabs>
          <w:tab w:val="left" w:pos="555"/>
        </w:tabs>
        <w:rPr>
          <w:rFonts w:ascii="Times New Roman" w:hAnsi="Times New Roman"/>
          <w:sz w:val="24"/>
          <w:szCs w:val="24"/>
        </w:rPr>
      </w:pPr>
      <w:r w:rsidRPr="004F08D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168FE" w:rsidRPr="004F08D3">
        <w:rPr>
          <w:rFonts w:ascii="Times New Roman" w:hAnsi="Times New Roman"/>
          <w:sz w:val="28"/>
          <w:szCs w:val="28"/>
        </w:rPr>
        <w:t>Коммерческое предложение</w:t>
      </w:r>
      <w:r w:rsidR="00ED65A1" w:rsidRPr="00734C2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14:paraId="50CFDA7A" w14:textId="08F4E350" w:rsidR="001C0044" w:rsidRPr="00734C25" w:rsidRDefault="001C0044" w:rsidP="00FF3C65">
      <w:pPr>
        <w:spacing w:line="240" w:lineRule="auto"/>
        <w:ind w:firstLine="312"/>
        <w:rPr>
          <w:rFonts w:ascii="Times New Roman" w:hAnsi="Times New Roman"/>
          <w:sz w:val="24"/>
          <w:szCs w:val="24"/>
        </w:rPr>
      </w:pPr>
      <w:r w:rsidRPr="00734C25">
        <w:rPr>
          <w:rFonts w:ascii="Times New Roman" w:hAnsi="Times New Roman"/>
          <w:sz w:val="24"/>
          <w:szCs w:val="24"/>
        </w:rPr>
        <w:t>ООО «Енисей+» предлагает Вам рассмотреть коммерческое предложение</w:t>
      </w:r>
      <w:r w:rsidR="00F80649" w:rsidRPr="00734C25">
        <w:rPr>
          <w:rFonts w:ascii="Times New Roman" w:hAnsi="Times New Roman"/>
          <w:sz w:val="24"/>
          <w:szCs w:val="24"/>
        </w:rPr>
        <w:t>.</w:t>
      </w:r>
    </w:p>
    <w:p w14:paraId="50FD5F9F" w14:textId="60C9EA90" w:rsidR="001C0044" w:rsidRDefault="001C0044" w:rsidP="00FF3C65">
      <w:pPr>
        <w:spacing w:line="240" w:lineRule="auto"/>
        <w:ind w:firstLine="312"/>
        <w:rPr>
          <w:rFonts w:ascii="Times New Roman" w:hAnsi="Times New Roman"/>
          <w:sz w:val="24"/>
          <w:szCs w:val="24"/>
        </w:rPr>
      </w:pPr>
      <w:r w:rsidRPr="00734C25">
        <w:rPr>
          <w:rFonts w:ascii="Times New Roman" w:hAnsi="Times New Roman"/>
          <w:sz w:val="24"/>
          <w:szCs w:val="24"/>
        </w:rPr>
        <w:t>Команда профессионалов «</w:t>
      </w:r>
      <w:r w:rsidRPr="00734C25">
        <w:rPr>
          <w:rFonts w:ascii="Times New Roman" w:hAnsi="Times New Roman"/>
          <w:bCs/>
          <w:sz w:val="24"/>
          <w:szCs w:val="24"/>
        </w:rPr>
        <w:t>Енисей+»</w:t>
      </w:r>
      <w:r w:rsidRPr="00734C25">
        <w:rPr>
          <w:rFonts w:ascii="Times New Roman" w:hAnsi="Times New Roman"/>
          <w:sz w:val="24"/>
          <w:szCs w:val="24"/>
        </w:rPr>
        <w:t> предоставляет высокое качество бытовых услу</w:t>
      </w:r>
      <w:r w:rsidR="00B74654" w:rsidRPr="00734C25">
        <w:rPr>
          <w:rFonts w:ascii="Times New Roman" w:hAnsi="Times New Roman"/>
          <w:sz w:val="24"/>
          <w:szCs w:val="24"/>
        </w:rPr>
        <w:t>г и сервиса</w:t>
      </w:r>
      <w:r w:rsidR="005A68F5" w:rsidRPr="00734C25">
        <w:rPr>
          <w:rFonts w:ascii="Times New Roman" w:hAnsi="Times New Roman"/>
          <w:sz w:val="24"/>
          <w:szCs w:val="24"/>
        </w:rPr>
        <w:t xml:space="preserve"> </w:t>
      </w:r>
      <w:r w:rsidR="005F3DD4">
        <w:rPr>
          <w:rFonts w:ascii="Times New Roman" w:hAnsi="Times New Roman"/>
          <w:sz w:val="24"/>
          <w:szCs w:val="24"/>
        </w:rPr>
        <w:t>предприятиям города Красноярска</w:t>
      </w:r>
      <w:r w:rsidR="0015034E" w:rsidRPr="00734C25">
        <w:rPr>
          <w:rFonts w:ascii="Times New Roman" w:hAnsi="Times New Roman"/>
          <w:sz w:val="24"/>
          <w:szCs w:val="24"/>
        </w:rPr>
        <w:t xml:space="preserve"> и </w:t>
      </w:r>
      <w:r w:rsidR="005553E5" w:rsidRPr="00734C25">
        <w:rPr>
          <w:rFonts w:ascii="Times New Roman" w:hAnsi="Times New Roman"/>
          <w:sz w:val="24"/>
          <w:szCs w:val="24"/>
        </w:rPr>
        <w:t xml:space="preserve">Красноярского </w:t>
      </w:r>
      <w:r w:rsidR="0015034E" w:rsidRPr="00734C25">
        <w:rPr>
          <w:rFonts w:ascii="Times New Roman" w:hAnsi="Times New Roman"/>
          <w:sz w:val="24"/>
          <w:szCs w:val="24"/>
        </w:rPr>
        <w:t>края</w:t>
      </w:r>
      <w:r w:rsidRPr="00734C25">
        <w:rPr>
          <w:rFonts w:ascii="Times New Roman" w:hAnsi="Times New Roman"/>
          <w:sz w:val="24"/>
          <w:szCs w:val="24"/>
        </w:rPr>
        <w:t>. Мы зарекомендовали себя как добросовестный, исполнительный и надежный партнер.</w:t>
      </w:r>
    </w:p>
    <w:p w14:paraId="2CA763BA" w14:textId="74B3151B" w:rsidR="004F08D3" w:rsidRPr="00734C25" w:rsidRDefault="004F08D3" w:rsidP="00FF3C65">
      <w:pPr>
        <w:spacing w:line="240" w:lineRule="auto"/>
        <w:ind w:firstLine="312"/>
        <w:rPr>
          <w:rFonts w:ascii="Times New Roman" w:hAnsi="Times New Roman"/>
          <w:sz w:val="24"/>
          <w:szCs w:val="24"/>
        </w:rPr>
      </w:pPr>
      <w:r w:rsidRPr="004F08D3">
        <w:rPr>
          <w:rFonts w:ascii="Times New Roman" w:hAnsi="Times New Roman"/>
          <w:sz w:val="24"/>
          <w:szCs w:val="24"/>
        </w:rPr>
        <w:t>Предлагаем вам сотрудничество на следующих условиях:</w:t>
      </w:r>
    </w:p>
    <w:p w14:paraId="04365E17" w14:textId="77A5C552" w:rsidR="00F37163" w:rsidRDefault="004F3EB6" w:rsidP="00FF3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F37163">
        <w:rPr>
          <w:rFonts w:ascii="Times New Roman" w:hAnsi="Times New Roman"/>
          <w:sz w:val="24"/>
          <w:szCs w:val="24"/>
          <w:lang w:eastAsia="ar-SA"/>
        </w:rPr>
        <w:t>Коммерческое п</w:t>
      </w:r>
      <w:r w:rsidR="005A2F57">
        <w:rPr>
          <w:rFonts w:ascii="Times New Roman" w:hAnsi="Times New Roman"/>
          <w:sz w:val="24"/>
          <w:szCs w:val="24"/>
          <w:lang w:eastAsia="ar-SA"/>
        </w:rPr>
        <w:t>редложение действительно на 202</w:t>
      </w:r>
      <w:r w:rsidR="001E07E9">
        <w:rPr>
          <w:rFonts w:ascii="Times New Roman" w:hAnsi="Times New Roman"/>
          <w:sz w:val="24"/>
          <w:szCs w:val="24"/>
          <w:lang w:eastAsia="ar-SA"/>
        </w:rPr>
        <w:t>6</w:t>
      </w:r>
      <w:r w:rsidR="00F37163">
        <w:rPr>
          <w:rFonts w:ascii="Times New Roman" w:hAnsi="Times New Roman"/>
          <w:sz w:val="24"/>
          <w:szCs w:val="24"/>
          <w:lang w:eastAsia="ar-SA"/>
        </w:rPr>
        <w:t>г.</w:t>
      </w:r>
    </w:p>
    <w:p w14:paraId="2D8FCB1C" w14:textId="006FAF71" w:rsidR="00941EB4" w:rsidRDefault="00941EB4" w:rsidP="00FF3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44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"/>
        <w:gridCol w:w="1664"/>
        <w:gridCol w:w="2059"/>
        <w:gridCol w:w="1842"/>
        <w:gridCol w:w="2979"/>
      </w:tblGrid>
      <w:tr w:rsidR="00941EB4" w14:paraId="48F30EEE" w14:textId="77777777" w:rsidTr="00941EB4">
        <w:trPr>
          <w:trHeight w:val="20"/>
        </w:trPr>
        <w:tc>
          <w:tcPr>
            <w:tcW w:w="307" w:type="pct"/>
            <w:shd w:val="clear" w:color="auto" w:fill="FFFFFF"/>
            <w:vAlign w:val="center"/>
            <w:hideMark/>
          </w:tcPr>
          <w:p w14:paraId="730701B8" w14:textId="77777777" w:rsidR="00941EB4" w:rsidRPr="001E4470" w:rsidRDefault="00941EB4" w:rsidP="00013EC3">
            <w:pPr>
              <w:contextualSpacing/>
              <w:jc w:val="center"/>
              <w:rPr>
                <w:b/>
                <w:bCs/>
              </w:rPr>
            </w:pPr>
            <w:r w:rsidRPr="001E4470">
              <w:rPr>
                <w:b/>
                <w:bCs/>
              </w:rPr>
              <w:t>№ п/п</w:t>
            </w:r>
          </w:p>
        </w:tc>
        <w:tc>
          <w:tcPr>
            <w:tcW w:w="914" w:type="pct"/>
            <w:shd w:val="clear" w:color="auto" w:fill="FFFFFF"/>
            <w:vAlign w:val="center"/>
            <w:hideMark/>
          </w:tcPr>
          <w:p w14:paraId="6ED9E58E" w14:textId="77777777" w:rsidR="00941EB4" w:rsidRPr="001E4470" w:rsidRDefault="00941EB4" w:rsidP="00013EC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14:paraId="38486036" w14:textId="77777777" w:rsidR="00941EB4" w:rsidRPr="001E4470" w:rsidRDefault="00941EB4" w:rsidP="00013EC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2</w:t>
            </w:r>
          </w:p>
        </w:tc>
        <w:tc>
          <w:tcPr>
            <w:tcW w:w="1012" w:type="pct"/>
            <w:shd w:val="clear" w:color="auto" w:fill="FFFFFF"/>
            <w:vAlign w:val="center"/>
          </w:tcPr>
          <w:p w14:paraId="4B9FD98C" w14:textId="77777777" w:rsidR="00941EB4" w:rsidRPr="001E4470" w:rsidRDefault="00941EB4" w:rsidP="00013EC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уга</w:t>
            </w:r>
          </w:p>
        </w:tc>
        <w:tc>
          <w:tcPr>
            <w:tcW w:w="1636" w:type="pct"/>
            <w:shd w:val="clear" w:color="auto" w:fill="FFFFFF"/>
          </w:tcPr>
          <w:p w14:paraId="4E69B935" w14:textId="79095B90" w:rsidR="00941EB4" w:rsidRDefault="00941EB4" w:rsidP="00013EC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>
              <w:rPr>
                <w:b/>
                <w:bCs/>
              </w:rPr>
              <w:t xml:space="preserve"> за м2</w:t>
            </w:r>
          </w:p>
        </w:tc>
      </w:tr>
      <w:tr w:rsidR="00941EB4" w:rsidRPr="0001064C" w14:paraId="1A26292D" w14:textId="77777777" w:rsidTr="00941EB4">
        <w:trPr>
          <w:trHeight w:val="20"/>
        </w:trPr>
        <w:tc>
          <w:tcPr>
            <w:tcW w:w="307" w:type="pct"/>
            <w:shd w:val="clear" w:color="auto" w:fill="FFFFFF"/>
            <w:vAlign w:val="center"/>
          </w:tcPr>
          <w:p w14:paraId="2F9090C9" w14:textId="77777777" w:rsidR="00941EB4" w:rsidRPr="001E4470" w:rsidRDefault="00941EB4" w:rsidP="00013EC3">
            <w:pPr>
              <w:contextualSpacing/>
              <w:jc w:val="center"/>
            </w:pPr>
            <w: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F3E11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color w:val="000000"/>
              </w:rPr>
              <w:t>СПСЧ № 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D0437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24,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9D5A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дезинсекц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6AB4" w14:textId="37B17839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7,00</w:t>
            </w:r>
          </w:p>
        </w:tc>
      </w:tr>
      <w:tr w:rsidR="00941EB4" w14:paraId="69B13677" w14:textId="77777777" w:rsidTr="00941EB4">
        <w:trPr>
          <w:trHeight w:val="20"/>
        </w:trPr>
        <w:tc>
          <w:tcPr>
            <w:tcW w:w="307" w:type="pct"/>
            <w:shd w:val="clear" w:color="auto" w:fill="FFFFFF"/>
            <w:vAlign w:val="center"/>
          </w:tcPr>
          <w:p w14:paraId="45065627" w14:textId="77777777" w:rsidR="00941EB4" w:rsidRPr="001E4470" w:rsidRDefault="00941EB4" w:rsidP="00013EC3">
            <w:pPr>
              <w:contextualSpacing/>
              <w:jc w:val="center"/>
            </w:pPr>
            <w: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3E67E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color w:val="000000"/>
              </w:rPr>
              <w:t>СПСЧ № 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E3ED3" w14:textId="77777777" w:rsidR="00941EB4" w:rsidRDefault="00941EB4" w:rsidP="00013EC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F055" w14:textId="77777777" w:rsidR="00941EB4" w:rsidRDefault="00941EB4" w:rsidP="00013EC3">
            <w:pPr>
              <w:jc w:val="center"/>
            </w:pPr>
            <w:r w:rsidRPr="00452FA0">
              <w:rPr>
                <w:bCs/>
              </w:rPr>
              <w:t>дезинсекция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14:paraId="4C2CB1E3" w14:textId="2701C093" w:rsidR="00941EB4" w:rsidRDefault="00941EB4" w:rsidP="00013EC3">
            <w:pPr>
              <w:jc w:val="center"/>
            </w:pPr>
            <w:r>
              <w:t>7,00</w:t>
            </w:r>
          </w:p>
        </w:tc>
      </w:tr>
      <w:tr w:rsidR="00941EB4" w14:paraId="3BE979F4" w14:textId="77777777" w:rsidTr="00941EB4">
        <w:trPr>
          <w:trHeight w:val="20"/>
        </w:trPr>
        <w:tc>
          <w:tcPr>
            <w:tcW w:w="307" w:type="pct"/>
            <w:shd w:val="clear" w:color="auto" w:fill="FFFFFF"/>
            <w:vAlign w:val="center"/>
          </w:tcPr>
          <w:p w14:paraId="4E836DBD" w14:textId="77777777" w:rsidR="00941EB4" w:rsidRPr="001E4470" w:rsidRDefault="00941EB4" w:rsidP="00013EC3">
            <w:pPr>
              <w:contextualSpacing/>
              <w:jc w:val="center"/>
            </w:pPr>
            <w: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C4D4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color w:val="000000"/>
              </w:rPr>
              <w:t>СПСЧ № 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CB257" w14:textId="77777777" w:rsidR="00941EB4" w:rsidRDefault="00941EB4" w:rsidP="00013EC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7,5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655B" w14:textId="77777777" w:rsidR="00941EB4" w:rsidRDefault="00941EB4" w:rsidP="00013EC3">
            <w:pPr>
              <w:jc w:val="center"/>
            </w:pPr>
            <w:r w:rsidRPr="00452FA0">
              <w:rPr>
                <w:bCs/>
              </w:rPr>
              <w:t>дезинсекция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14:paraId="32B74547" w14:textId="1756E934" w:rsidR="00941EB4" w:rsidRDefault="00941EB4" w:rsidP="00013EC3">
            <w:pPr>
              <w:jc w:val="center"/>
            </w:pPr>
            <w:r>
              <w:t>7,00</w:t>
            </w:r>
          </w:p>
        </w:tc>
      </w:tr>
      <w:tr w:rsidR="00941EB4" w14:paraId="49506B6F" w14:textId="77777777" w:rsidTr="00941EB4">
        <w:trPr>
          <w:trHeight w:val="20"/>
        </w:trPr>
        <w:tc>
          <w:tcPr>
            <w:tcW w:w="307" w:type="pct"/>
            <w:shd w:val="clear" w:color="auto" w:fill="FFFFFF"/>
            <w:vAlign w:val="center"/>
          </w:tcPr>
          <w:p w14:paraId="06F85239" w14:textId="77777777" w:rsidR="00941EB4" w:rsidRPr="001E4470" w:rsidRDefault="00941EB4" w:rsidP="00013EC3">
            <w:pPr>
              <w:contextualSpacing/>
              <w:jc w:val="center"/>
            </w:pPr>
            <w: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6FA3E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color w:val="000000"/>
              </w:rPr>
              <w:t>СПСЧ № 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B1CCE" w14:textId="77777777" w:rsidR="00941EB4" w:rsidRDefault="00941EB4" w:rsidP="00013EC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BD1D" w14:textId="77777777" w:rsidR="00941EB4" w:rsidRDefault="00941EB4" w:rsidP="00013EC3">
            <w:pPr>
              <w:jc w:val="center"/>
            </w:pPr>
            <w:r w:rsidRPr="00452FA0">
              <w:rPr>
                <w:bCs/>
              </w:rPr>
              <w:t>дезинсекция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14:paraId="5F2FD6CD" w14:textId="04A939F8" w:rsidR="00941EB4" w:rsidRDefault="00941EB4" w:rsidP="00013EC3">
            <w:pPr>
              <w:jc w:val="center"/>
            </w:pPr>
            <w:r>
              <w:t>7,00</w:t>
            </w:r>
          </w:p>
        </w:tc>
      </w:tr>
      <w:tr w:rsidR="00941EB4" w14:paraId="1AD397F9" w14:textId="77777777" w:rsidTr="00941EB4">
        <w:trPr>
          <w:trHeight w:val="20"/>
        </w:trPr>
        <w:tc>
          <w:tcPr>
            <w:tcW w:w="307" w:type="pct"/>
            <w:shd w:val="clear" w:color="auto" w:fill="FFFFFF"/>
            <w:vAlign w:val="center"/>
          </w:tcPr>
          <w:p w14:paraId="2D366FEB" w14:textId="77777777" w:rsidR="00941EB4" w:rsidRDefault="00941EB4" w:rsidP="00013EC3">
            <w:pPr>
              <w:contextualSpacing/>
              <w:jc w:val="center"/>
            </w:pPr>
            <w:r>
              <w:t>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0681C" w14:textId="77777777" w:rsidR="00941EB4" w:rsidRDefault="00941EB4" w:rsidP="00013EC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П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6B691" w14:textId="77777777" w:rsidR="00941EB4" w:rsidRDefault="00941EB4" w:rsidP="00013EC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9B96" w14:textId="77777777" w:rsidR="00941EB4" w:rsidRDefault="00941EB4" w:rsidP="00013EC3">
            <w:pPr>
              <w:jc w:val="center"/>
            </w:pPr>
            <w:r w:rsidRPr="00452FA0">
              <w:rPr>
                <w:bCs/>
              </w:rPr>
              <w:t>дезинсекция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14:paraId="7EABAB32" w14:textId="3ABDCE50" w:rsidR="00941EB4" w:rsidRDefault="00941EB4" w:rsidP="00013EC3">
            <w:pPr>
              <w:jc w:val="center"/>
            </w:pPr>
            <w:r>
              <w:t>7,00</w:t>
            </w:r>
          </w:p>
        </w:tc>
      </w:tr>
      <w:tr w:rsidR="00941EB4" w:rsidRPr="00CB3C58" w14:paraId="7C385812" w14:textId="77777777" w:rsidTr="00941EB4">
        <w:trPr>
          <w:trHeight w:val="20"/>
        </w:trPr>
        <w:tc>
          <w:tcPr>
            <w:tcW w:w="1221" w:type="pct"/>
            <w:gridSpan w:val="2"/>
            <w:shd w:val="clear" w:color="auto" w:fill="FFFFFF"/>
            <w:vAlign w:val="center"/>
          </w:tcPr>
          <w:p w14:paraId="4279FA35" w14:textId="77777777" w:rsidR="00941EB4" w:rsidRPr="00CB3C58" w:rsidRDefault="00941EB4" w:rsidP="00013EC3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щая площадь: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996C" w14:textId="77777777" w:rsidR="00941EB4" w:rsidRPr="00CB3C58" w:rsidRDefault="00941EB4" w:rsidP="00013EC3">
            <w:pPr>
              <w:contextualSpacing/>
              <w:rPr>
                <w:b/>
                <w:b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bCs/>
                <w:color w:val="000000"/>
              </w:rPr>
              <w:t>659,85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14:paraId="4C8A99BA" w14:textId="77777777" w:rsidR="00941EB4" w:rsidRPr="00CB3C58" w:rsidRDefault="00941EB4" w:rsidP="00013EC3">
            <w:pPr>
              <w:contextualSpacing/>
              <w:rPr>
                <w:b/>
                <w:bCs/>
                <w:color w:val="000000"/>
              </w:rPr>
            </w:pPr>
          </w:p>
        </w:tc>
      </w:tr>
      <w:tr w:rsidR="00941EB4" w14:paraId="01AD8BAB" w14:textId="77777777" w:rsidTr="00941EB4">
        <w:trPr>
          <w:trHeight w:val="20"/>
        </w:trPr>
        <w:tc>
          <w:tcPr>
            <w:tcW w:w="307" w:type="pct"/>
            <w:shd w:val="clear" w:color="auto" w:fill="FFFFFF"/>
            <w:vAlign w:val="center"/>
          </w:tcPr>
          <w:p w14:paraId="1897B323" w14:textId="77777777" w:rsidR="00941EB4" w:rsidRDefault="00941EB4" w:rsidP="00013EC3">
            <w:pPr>
              <w:contextualSpacing/>
              <w:jc w:val="center"/>
            </w:pPr>
            <w:r>
              <w:t>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FFE4A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color w:val="000000"/>
              </w:rPr>
              <w:t>СПСЧ № 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B15AD" w14:textId="77777777" w:rsidR="00941EB4" w:rsidRDefault="00941EB4" w:rsidP="00013EC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81E9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дератизация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14:paraId="2A43AF6C" w14:textId="61D46524" w:rsidR="00941EB4" w:rsidRDefault="00941EB4" w:rsidP="00013EC3">
            <w:pPr>
              <w:jc w:val="center"/>
            </w:pPr>
            <w:r>
              <w:t>8,00</w:t>
            </w:r>
          </w:p>
        </w:tc>
      </w:tr>
      <w:tr w:rsidR="00941EB4" w14:paraId="4B85D2BA" w14:textId="77777777" w:rsidTr="00941EB4">
        <w:trPr>
          <w:trHeight w:val="20"/>
        </w:trPr>
        <w:tc>
          <w:tcPr>
            <w:tcW w:w="307" w:type="pct"/>
            <w:shd w:val="clear" w:color="auto" w:fill="FFFFFF"/>
            <w:vAlign w:val="center"/>
          </w:tcPr>
          <w:p w14:paraId="79D3D2E5" w14:textId="77777777" w:rsidR="00941EB4" w:rsidRPr="001E4470" w:rsidRDefault="00941EB4" w:rsidP="00013EC3">
            <w:pPr>
              <w:contextualSpacing/>
              <w:jc w:val="center"/>
            </w:pPr>
            <w:r>
              <w:t>6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E88BD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color w:val="000000"/>
              </w:rPr>
              <w:t>СПСЧ № 2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09AA5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7992" w14:textId="77777777" w:rsidR="00941EB4" w:rsidRDefault="00941EB4" w:rsidP="00013EC3">
            <w:pPr>
              <w:jc w:val="center"/>
            </w:pPr>
            <w:r w:rsidRPr="00377BF2">
              <w:rPr>
                <w:bCs/>
              </w:rPr>
              <w:t>дератизация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14:paraId="0ED99069" w14:textId="061E62E6" w:rsidR="00941EB4" w:rsidRDefault="00941EB4" w:rsidP="00013EC3">
            <w:pPr>
              <w:jc w:val="center"/>
            </w:pPr>
            <w:r>
              <w:t>8,00</w:t>
            </w:r>
          </w:p>
        </w:tc>
      </w:tr>
      <w:tr w:rsidR="00941EB4" w14:paraId="12E015E7" w14:textId="77777777" w:rsidTr="00941EB4">
        <w:trPr>
          <w:trHeight w:val="20"/>
        </w:trPr>
        <w:tc>
          <w:tcPr>
            <w:tcW w:w="307" w:type="pct"/>
            <w:shd w:val="clear" w:color="auto" w:fill="FFFFFF"/>
            <w:vAlign w:val="center"/>
          </w:tcPr>
          <w:p w14:paraId="67F20774" w14:textId="77777777" w:rsidR="00941EB4" w:rsidRPr="001E4470" w:rsidRDefault="00941EB4" w:rsidP="00013EC3">
            <w:pPr>
              <w:contextualSpacing/>
              <w:jc w:val="center"/>
            </w:pPr>
            <w:r>
              <w:t>7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4DDD5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color w:val="000000"/>
              </w:rPr>
              <w:t>СПСЧ № 6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F1568" w14:textId="77777777" w:rsidR="00941EB4" w:rsidRPr="0001064C" w:rsidRDefault="00941EB4" w:rsidP="00013EC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3F99" w14:textId="77777777" w:rsidR="00941EB4" w:rsidRDefault="00941EB4" w:rsidP="00013EC3">
            <w:pPr>
              <w:jc w:val="center"/>
            </w:pPr>
            <w:r w:rsidRPr="00377BF2">
              <w:rPr>
                <w:bCs/>
              </w:rPr>
              <w:t>дератизация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14:paraId="3BD5C47F" w14:textId="226131F3" w:rsidR="00941EB4" w:rsidRDefault="00941EB4" w:rsidP="00013EC3">
            <w:pPr>
              <w:jc w:val="center"/>
            </w:pPr>
            <w:r>
              <w:t>8,00</w:t>
            </w:r>
          </w:p>
        </w:tc>
      </w:tr>
      <w:tr w:rsidR="00941EB4" w:rsidRPr="00E57AED" w14:paraId="57BCFE81" w14:textId="77777777" w:rsidTr="00941EB4">
        <w:trPr>
          <w:trHeight w:val="20"/>
        </w:trPr>
        <w:tc>
          <w:tcPr>
            <w:tcW w:w="1221" w:type="pct"/>
            <w:gridSpan w:val="2"/>
            <w:shd w:val="clear" w:color="auto" w:fill="FFFFFF"/>
            <w:vAlign w:val="center"/>
          </w:tcPr>
          <w:p w14:paraId="39B5099F" w14:textId="77777777" w:rsidR="00941EB4" w:rsidRDefault="00941EB4" w:rsidP="00013EC3">
            <w:pPr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щая площадь: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F645" w14:textId="77777777" w:rsidR="00941EB4" w:rsidRPr="00E57AED" w:rsidRDefault="00941EB4" w:rsidP="00013EC3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E57AE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</w:t>
            </w:r>
            <w:r w:rsidRPr="00E57AED">
              <w:rPr>
                <w:b/>
                <w:bCs/>
                <w:color w:val="000000"/>
              </w:rPr>
              <w:t>2</w:t>
            </w:r>
          </w:p>
        </w:tc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948" w14:textId="77777777" w:rsidR="00941EB4" w:rsidRPr="00E57AED" w:rsidRDefault="00941EB4" w:rsidP="00013EC3">
            <w:pPr>
              <w:ind w:left="27"/>
              <w:rPr>
                <w:b/>
                <w:bCs/>
                <w:color w:val="000000"/>
              </w:rPr>
            </w:pPr>
          </w:p>
        </w:tc>
      </w:tr>
    </w:tbl>
    <w:p w14:paraId="0B5C93B5" w14:textId="4F07DB8D" w:rsidR="00FF0E10" w:rsidRDefault="00FF0E10" w:rsidP="005F3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95B6642" w14:textId="4314B90A" w:rsidR="005F3DD4" w:rsidRDefault="00FF0E10" w:rsidP="005F3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</w:t>
      </w:r>
      <w:r w:rsidR="005F3DD4" w:rsidRPr="00734C25">
        <w:rPr>
          <w:rFonts w:ascii="Times New Roman" w:hAnsi="Times New Roman"/>
          <w:sz w:val="24"/>
          <w:szCs w:val="24"/>
          <w:lang w:eastAsia="ar-SA"/>
        </w:rPr>
        <w:t>луги НДС не облагаются, ввиду применения УСН.</w:t>
      </w:r>
    </w:p>
    <w:p w14:paraId="483C72FD" w14:textId="7B7E947A" w:rsidR="00734C25" w:rsidRDefault="008238DB" w:rsidP="00FF3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AA2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4F71F61C" wp14:editId="4627CAB5">
            <wp:simplePos x="0" y="0"/>
            <wp:positionH relativeFrom="column">
              <wp:posOffset>2680335</wp:posOffset>
            </wp:positionH>
            <wp:positionV relativeFrom="paragraph">
              <wp:posOffset>17780</wp:posOffset>
            </wp:positionV>
            <wp:extent cx="1508760" cy="1511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10824_1638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B1E" w:rsidRPr="00F76AA2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05EE3AB" wp14:editId="61A53233">
            <wp:simplePos x="0" y="0"/>
            <wp:positionH relativeFrom="column">
              <wp:posOffset>2051685</wp:posOffset>
            </wp:positionH>
            <wp:positionV relativeFrom="paragraph">
              <wp:posOffset>107950</wp:posOffset>
            </wp:positionV>
            <wp:extent cx="652145" cy="9232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54EDB" w14:textId="338DECD3" w:rsidR="0088706A" w:rsidRPr="00FF3C65" w:rsidRDefault="0088706A" w:rsidP="00FF3C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4C25">
        <w:rPr>
          <w:rFonts w:ascii="Times New Roman" w:hAnsi="Times New Roman"/>
          <w:sz w:val="24"/>
          <w:szCs w:val="24"/>
        </w:rPr>
        <w:t>Директор ООО «Енисей+»        _________</w:t>
      </w:r>
      <w:r w:rsidR="00734C25">
        <w:rPr>
          <w:rFonts w:ascii="Times New Roman" w:hAnsi="Times New Roman"/>
          <w:sz w:val="24"/>
          <w:szCs w:val="24"/>
        </w:rPr>
        <w:t xml:space="preserve">                             </w:t>
      </w:r>
      <w:r w:rsidRPr="00EE082C">
        <w:rPr>
          <w:rFonts w:ascii="Times New Roman" w:hAnsi="Times New Roman"/>
          <w:sz w:val="24"/>
          <w:szCs w:val="24"/>
        </w:rPr>
        <w:t xml:space="preserve"> Самсонова Елена Геннадьевна</w:t>
      </w:r>
    </w:p>
    <w:sectPr w:rsidR="0088706A" w:rsidRPr="00FF3C65" w:rsidSect="00843559">
      <w:pgSz w:w="11906" w:h="16838"/>
      <w:pgMar w:top="284" w:right="424" w:bottom="426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988EA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13BF2A1B"/>
    <w:multiLevelType w:val="multilevel"/>
    <w:tmpl w:val="2D488E8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 w15:restartNumberingAfterBreak="0">
    <w:nsid w:val="25F855A4"/>
    <w:multiLevelType w:val="multilevel"/>
    <w:tmpl w:val="74BA5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269"/>
    <w:multiLevelType w:val="multilevel"/>
    <w:tmpl w:val="F014CF2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E9E2D20"/>
    <w:multiLevelType w:val="hybridMultilevel"/>
    <w:tmpl w:val="73C61806"/>
    <w:lvl w:ilvl="0" w:tplc="BFC43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7"/>
        <w:szCs w:val="17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7"/>
        <w:szCs w:val="17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C0B1E"/>
    <w:multiLevelType w:val="multilevel"/>
    <w:tmpl w:val="8BF814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8" w15:restartNumberingAfterBreak="0">
    <w:nsid w:val="35AD7797"/>
    <w:multiLevelType w:val="multilevel"/>
    <w:tmpl w:val="4762D9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9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96BFC"/>
    <w:multiLevelType w:val="hybridMultilevel"/>
    <w:tmpl w:val="6EF4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33472"/>
    <w:multiLevelType w:val="hybridMultilevel"/>
    <w:tmpl w:val="018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74D43"/>
    <w:multiLevelType w:val="multilevel"/>
    <w:tmpl w:val="881E64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3" w15:restartNumberingAfterBreak="0">
    <w:nsid w:val="6CCA5F3D"/>
    <w:multiLevelType w:val="multilevel"/>
    <w:tmpl w:val="ED9C2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04C55"/>
    <w:multiLevelType w:val="multilevel"/>
    <w:tmpl w:val="1EB43B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9D"/>
    <w:rsid w:val="00064FFF"/>
    <w:rsid w:val="00067019"/>
    <w:rsid w:val="00071F06"/>
    <w:rsid w:val="00073930"/>
    <w:rsid w:val="00083BA6"/>
    <w:rsid w:val="00087152"/>
    <w:rsid w:val="00090160"/>
    <w:rsid w:val="00093CB1"/>
    <w:rsid w:val="000A3DED"/>
    <w:rsid w:val="000A7DA9"/>
    <w:rsid w:val="000C0C78"/>
    <w:rsid w:val="000C594E"/>
    <w:rsid w:val="000D2240"/>
    <w:rsid w:val="000D4EBE"/>
    <w:rsid w:val="000E5B02"/>
    <w:rsid w:val="000F1305"/>
    <w:rsid w:val="00126CE8"/>
    <w:rsid w:val="00141239"/>
    <w:rsid w:val="0015034E"/>
    <w:rsid w:val="001937DC"/>
    <w:rsid w:val="001B1880"/>
    <w:rsid w:val="001C0044"/>
    <w:rsid w:val="001C469C"/>
    <w:rsid w:val="001C70D7"/>
    <w:rsid w:val="001D08DE"/>
    <w:rsid w:val="001D4DAA"/>
    <w:rsid w:val="001D4DF1"/>
    <w:rsid w:val="001E07E9"/>
    <w:rsid w:val="001E0F85"/>
    <w:rsid w:val="001F5C3E"/>
    <w:rsid w:val="00201541"/>
    <w:rsid w:val="002114EF"/>
    <w:rsid w:val="00223004"/>
    <w:rsid w:val="00224468"/>
    <w:rsid w:val="00231353"/>
    <w:rsid w:val="00231879"/>
    <w:rsid w:val="002453B0"/>
    <w:rsid w:val="00261273"/>
    <w:rsid w:val="00272476"/>
    <w:rsid w:val="0027474E"/>
    <w:rsid w:val="00277458"/>
    <w:rsid w:val="00281C7F"/>
    <w:rsid w:val="00281C8A"/>
    <w:rsid w:val="00292E59"/>
    <w:rsid w:val="002A3567"/>
    <w:rsid w:val="002B2B1E"/>
    <w:rsid w:val="002C28D6"/>
    <w:rsid w:val="002D00F1"/>
    <w:rsid w:val="002D07A9"/>
    <w:rsid w:val="002D4486"/>
    <w:rsid w:val="002E1CFB"/>
    <w:rsid w:val="002F29D7"/>
    <w:rsid w:val="002F45DC"/>
    <w:rsid w:val="002F7952"/>
    <w:rsid w:val="00303555"/>
    <w:rsid w:val="003422F5"/>
    <w:rsid w:val="003514FB"/>
    <w:rsid w:val="00362121"/>
    <w:rsid w:val="0038408C"/>
    <w:rsid w:val="00390417"/>
    <w:rsid w:val="00394562"/>
    <w:rsid w:val="00396F6D"/>
    <w:rsid w:val="003A1324"/>
    <w:rsid w:val="003A136E"/>
    <w:rsid w:val="003B1CFF"/>
    <w:rsid w:val="003B76F5"/>
    <w:rsid w:val="003E600D"/>
    <w:rsid w:val="003F03FF"/>
    <w:rsid w:val="003F440E"/>
    <w:rsid w:val="003F552E"/>
    <w:rsid w:val="0041028D"/>
    <w:rsid w:val="00414F17"/>
    <w:rsid w:val="00420439"/>
    <w:rsid w:val="004349AC"/>
    <w:rsid w:val="0044546B"/>
    <w:rsid w:val="00451811"/>
    <w:rsid w:val="004B4717"/>
    <w:rsid w:val="004D2F90"/>
    <w:rsid w:val="004E3B31"/>
    <w:rsid w:val="004F08D3"/>
    <w:rsid w:val="004F1459"/>
    <w:rsid w:val="004F3EB6"/>
    <w:rsid w:val="004F7A93"/>
    <w:rsid w:val="005036D8"/>
    <w:rsid w:val="00503C42"/>
    <w:rsid w:val="00507056"/>
    <w:rsid w:val="00520A79"/>
    <w:rsid w:val="00527C45"/>
    <w:rsid w:val="005453A5"/>
    <w:rsid w:val="00546153"/>
    <w:rsid w:val="00546D1C"/>
    <w:rsid w:val="005553E5"/>
    <w:rsid w:val="0055551D"/>
    <w:rsid w:val="00564BF9"/>
    <w:rsid w:val="005734C5"/>
    <w:rsid w:val="00576B32"/>
    <w:rsid w:val="00581C92"/>
    <w:rsid w:val="00593B84"/>
    <w:rsid w:val="005A2F57"/>
    <w:rsid w:val="005A3987"/>
    <w:rsid w:val="005A4E1E"/>
    <w:rsid w:val="005A68F5"/>
    <w:rsid w:val="005C5516"/>
    <w:rsid w:val="005F3C90"/>
    <w:rsid w:val="005F3DD4"/>
    <w:rsid w:val="006010E5"/>
    <w:rsid w:val="00613093"/>
    <w:rsid w:val="00614D9A"/>
    <w:rsid w:val="006168FE"/>
    <w:rsid w:val="00617556"/>
    <w:rsid w:val="00621FD9"/>
    <w:rsid w:val="006248B0"/>
    <w:rsid w:val="006501D8"/>
    <w:rsid w:val="00652DD5"/>
    <w:rsid w:val="00655DB3"/>
    <w:rsid w:val="00655F19"/>
    <w:rsid w:val="00674DD3"/>
    <w:rsid w:val="006753CD"/>
    <w:rsid w:val="006756A6"/>
    <w:rsid w:val="00681424"/>
    <w:rsid w:val="00685218"/>
    <w:rsid w:val="00686D99"/>
    <w:rsid w:val="006D7BAE"/>
    <w:rsid w:val="006E6623"/>
    <w:rsid w:val="006F20CD"/>
    <w:rsid w:val="006F2633"/>
    <w:rsid w:val="007207EC"/>
    <w:rsid w:val="00734C25"/>
    <w:rsid w:val="00736712"/>
    <w:rsid w:val="00736A0A"/>
    <w:rsid w:val="00751A76"/>
    <w:rsid w:val="00753CE2"/>
    <w:rsid w:val="00753DA4"/>
    <w:rsid w:val="00756F71"/>
    <w:rsid w:val="007653A2"/>
    <w:rsid w:val="00772340"/>
    <w:rsid w:val="007904BF"/>
    <w:rsid w:val="00792354"/>
    <w:rsid w:val="007939C2"/>
    <w:rsid w:val="007A1ABF"/>
    <w:rsid w:val="007C2A43"/>
    <w:rsid w:val="007C7B34"/>
    <w:rsid w:val="007D146C"/>
    <w:rsid w:val="007D5CC3"/>
    <w:rsid w:val="008179E0"/>
    <w:rsid w:val="008238DB"/>
    <w:rsid w:val="00843559"/>
    <w:rsid w:val="00845F4E"/>
    <w:rsid w:val="00857F4C"/>
    <w:rsid w:val="008749D3"/>
    <w:rsid w:val="0088310F"/>
    <w:rsid w:val="008832F2"/>
    <w:rsid w:val="0088706A"/>
    <w:rsid w:val="00893407"/>
    <w:rsid w:val="008A4608"/>
    <w:rsid w:val="008A6079"/>
    <w:rsid w:val="008B6A47"/>
    <w:rsid w:val="008C26A0"/>
    <w:rsid w:val="008D4B85"/>
    <w:rsid w:val="008D4FE4"/>
    <w:rsid w:val="008F0A8D"/>
    <w:rsid w:val="00901117"/>
    <w:rsid w:val="00901CFF"/>
    <w:rsid w:val="00921B27"/>
    <w:rsid w:val="009224A6"/>
    <w:rsid w:val="00941EB4"/>
    <w:rsid w:val="00947ED7"/>
    <w:rsid w:val="00950121"/>
    <w:rsid w:val="00997721"/>
    <w:rsid w:val="009A48EF"/>
    <w:rsid w:val="009B4C2D"/>
    <w:rsid w:val="009B62B7"/>
    <w:rsid w:val="009B722E"/>
    <w:rsid w:val="009C099E"/>
    <w:rsid w:val="009C3B98"/>
    <w:rsid w:val="009C6B9E"/>
    <w:rsid w:val="009C7CD5"/>
    <w:rsid w:val="009D42A0"/>
    <w:rsid w:val="009F1561"/>
    <w:rsid w:val="00A01D87"/>
    <w:rsid w:val="00A1291C"/>
    <w:rsid w:val="00A53203"/>
    <w:rsid w:val="00A5343A"/>
    <w:rsid w:val="00A53DB3"/>
    <w:rsid w:val="00A60B4F"/>
    <w:rsid w:val="00AD0157"/>
    <w:rsid w:val="00AE392F"/>
    <w:rsid w:val="00B15416"/>
    <w:rsid w:val="00B15AB7"/>
    <w:rsid w:val="00B264A0"/>
    <w:rsid w:val="00B41595"/>
    <w:rsid w:val="00B45BF9"/>
    <w:rsid w:val="00B54015"/>
    <w:rsid w:val="00B742D6"/>
    <w:rsid w:val="00B74654"/>
    <w:rsid w:val="00BA388B"/>
    <w:rsid w:val="00BB3C15"/>
    <w:rsid w:val="00BC2AC4"/>
    <w:rsid w:val="00BC44F8"/>
    <w:rsid w:val="00BC4BDC"/>
    <w:rsid w:val="00BC6B87"/>
    <w:rsid w:val="00BD4624"/>
    <w:rsid w:val="00C01D81"/>
    <w:rsid w:val="00C06693"/>
    <w:rsid w:val="00C21FE8"/>
    <w:rsid w:val="00C221E3"/>
    <w:rsid w:val="00C2391A"/>
    <w:rsid w:val="00C3472C"/>
    <w:rsid w:val="00C403BC"/>
    <w:rsid w:val="00C4670F"/>
    <w:rsid w:val="00C63C9B"/>
    <w:rsid w:val="00C727A8"/>
    <w:rsid w:val="00C72F9D"/>
    <w:rsid w:val="00C744C3"/>
    <w:rsid w:val="00C94814"/>
    <w:rsid w:val="00CA41FD"/>
    <w:rsid w:val="00CA7CE8"/>
    <w:rsid w:val="00CB331B"/>
    <w:rsid w:val="00CB5066"/>
    <w:rsid w:val="00CE0B71"/>
    <w:rsid w:val="00CE4BA1"/>
    <w:rsid w:val="00CE74A1"/>
    <w:rsid w:val="00CF460A"/>
    <w:rsid w:val="00CF7245"/>
    <w:rsid w:val="00D00F1D"/>
    <w:rsid w:val="00D43C8D"/>
    <w:rsid w:val="00D45B67"/>
    <w:rsid w:val="00D5321F"/>
    <w:rsid w:val="00D57939"/>
    <w:rsid w:val="00D833D0"/>
    <w:rsid w:val="00D83AF4"/>
    <w:rsid w:val="00DA2FE3"/>
    <w:rsid w:val="00DB5A3D"/>
    <w:rsid w:val="00DB6A4E"/>
    <w:rsid w:val="00DD3351"/>
    <w:rsid w:val="00DD42BF"/>
    <w:rsid w:val="00E03337"/>
    <w:rsid w:val="00E10384"/>
    <w:rsid w:val="00E11AAE"/>
    <w:rsid w:val="00E25B4C"/>
    <w:rsid w:val="00E32BBE"/>
    <w:rsid w:val="00E36828"/>
    <w:rsid w:val="00E42925"/>
    <w:rsid w:val="00E570CB"/>
    <w:rsid w:val="00E645AA"/>
    <w:rsid w:val="00E82EF3"/>
    <w:rsid w:val="00E833AE"/>
    <w:rsid w:val="00E901C8"/>
    <w:rsid w:val="00E94CB0"/>
    <w:rsid w:val="00E97F07"/>
    <w:rsid w:val="00EA32CE"/>
    <w:rsid w:val="00EC1BB2"/>
    <w:rsid w:val="00ED65A1"/>
    <w:rsid w:val="00EE082C"/>
    <w:rsid w:val="00EF458C"/>
    <w:rsid w:val="00F060A9"/>
    <w:rsid w:val="00F07ACF"/>
    <w:rsid w:val="00F23876"/>
    <w:rsid w:val="00F37163"/>
    <w:rsid w:val="00F42059"/>
    <w:rsid w:val="00F42081"/>
    <w:rsid w:val="00F5142E"/>
    <w:rsid w:val="00F51BB4"/>
    <w:rsid w:val="00F60D70"/>
    <w:rsid w:val="00F6644C"/>
    <w:rsid w:val="00F80649"/>
    <w:rsid w:val="00F83080"/>
    <w:rsid w:val="00FA03CB"/>
    <w:rsid w:val="00FD179D"/>
    <w:rsid w:val="00FE48FE"/>
    <w:rsid w:val="00FF0E10"/>
    <w:rsid w:val="00FF369C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165E"/>
  <w15:docId w15:val="{645789F8-7FEE-4A5E-AA7E-E4215598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0A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0A79"/>
    <w:rPr>
      <w:color w:val="0000FF"/>
      <w:u w:val="single"/>
    </w:rPr>
  </w:style>
  <w:style w:type="paragraph" w:styleId="a4">
    <w:name w:val="Body Text"/>
    <w:basedOn w:val="a"/>
    <w:link w:val="1"/>
    <w:rsid w:val="00520A79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uiPriority w:val="99"/>
    <w:semiHidden/>
    <w:rsid w:val="00520A79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1"/>
    <w:rsid w:val="00520A79"/>
    <w:pPr>
      <w:spacing w:after="120" w:line="240" w:lineRule="auto"/>
      <w:jc w:val="both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uiPriority w:val="99"/>
    <w:semiHidden/>
    <w:rsid w:val="00520A79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alloon Text"/>
    <w:basedOn w:val="a"/>
    <w:link w:val="10"/>
    <w:rsid w:val="00520A7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uiPriority w:val="99"/>
    <w:semiHidden/>
    <w:rsid w:val="00520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0A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8">
    <w:name w:val="Подпись к таблице_"/>
    <w:link w:val="11"/>
    <w:locked/>
    <w:rsid w:val="00520A79"/>
    <w:rPr>
      <w:b/>
      <w:bCs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8"/>
    <w:rsid w:val="00520A79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520A79"/>
    <w:rPr>
      <w:b/>
      <w:bCs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0A79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paragraph" w:customStyle="1" w:styleId="a9">
    <w:name w:val="Стиль"/>
    <w:rsid w:val="0052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1"/>
    <w:link w:val="3"/>
    <w:locked/>
    <w:rsid w:val="00520A7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10">
    <w:name w:val="Текст выноски Знак1"/>
    <w:link w:val="a6"/>
    <w:locked/>
    <w:rsid w:val="00520A7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">
    <w:name w:val="Основной текст Знак1"/>
    <w:link w:val="a4"/>
    <w:locked/>
    <w:rsid w:val="00520A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a">
    <w:name w:val="Подпись к таблице"/>
    <w:rsid w:val="00520A79"/>
    <w:rPr>
      <w:b w:val="0"/>
      <w:bCs w:val="0"/>
      <w:sz w:val="23"/>
      <w:szCs w:val="23"/>
      <w:u w:val="single"/>
      <w:shd w:val="clear" w:color="auto" w:fill="FFFFFF"/>
    </w:rPr>
  </w:style>
  <w:style w:type="paragraph" w:styleId="ab">
    <w:name w:val="List Paragraph"/>
    <w:basedOn w:val="a"/>
    <w:uiPriority w:val="34"/>
    <w:qFormat/>
    <w:rsid w:val="00B15AB7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1E0F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420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F42081"/>
  </w:style>
  <w:style w:type="character" w:customStyle="1" w:styleId="eop">
    <w:name w:val="eop"/>
    <w:basedOn w:val="a0"/>
    <w:rsid w:val="00F42081"/>
  </w:style>
  <w:style w:type="character" w:customStyle="1" w:styleId="spellingerror">
    <w:name w:val="spellingerror"/>
    <w:basedOn w:val="a0"/>
    <w:rsid w:val="002E1CFB"/>
  </w:style>
  <w:style w:type="table" w:styleId="ac">
    <w:name w:val="Table Grid"/>
    <w:basedOn w:val="a1"/>
    <w:uiPriority w:val="59"/>
    <w:rsid w:val="004B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qFormat/>
    <w:rsid w:val="008832F2"/>
    <w:pPr>
      <w:suppressAutoHyphens/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Cell">
    <w:name w:val="ConsCell"/>
    <w:rsid w:val="00A60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947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3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4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D6BB-462B-4A81-98A8-FE640AD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</cp:revision>
  <cp:lastPrinted>2023-11-20T03:09:00Z</cp:lastPrinted>
  <dcterms:created xsi:type="dcterms:W3CDTF">2026-05-15T08:06:00Z</dcterms:created>
  <dcterms:modified xsi:type="dcterms:W3CDTF">2026-05-15T08:13:00Z</dcterms:modified>
</cp:coreProperties>
</file>